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2194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46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TRUCCION DE UNA ALCANTARILLA SENCILLA EN TUBERIA DE CONCRETO REFORZADO DE DIAMETRO 36”, EN LA VIA DE LA VEREDA BERLIN, MUNICIPIO DE HATO COROZAL, 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HOLDER PARRA GIRON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1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1-1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657.457,8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1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7-1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328.728,9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1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1-1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657.457,8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séis(26) días del mes de Jun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146 de 2023-06-15 cuyo Objeto: CONSTRUCCION DE UNA ALCANTARILLA SENCILLA EN TUBERIA DE CONCRETO REFORZADO DE DIAMETRO 36”, EN LA VIA DE LA VEREDA BERLIN, MUNICIPIO DE HATO COROZAL, 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